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81F4C" w14:textId="7A970CD5" w:rsidR="005D4F81" w:rsidRPr="004460AE" w:rsidRDefault="00E940D7" w:rsidP="004460AE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14ABE40" wp14:editId="0FB38067">
                <wp:simplePos x="0" y="0"/>
                <wp:positionH relativeFrom="column">
                  <wp:posOffset>-647913</wp:posOffset>
                </wp:positionH>
                <wp:positionV relativeFrom="paragraph">
                  <wp:posOffset>-947294</wp:posOffset>
                </wp:positionV>
                <wp:extent cx="6476487" cy="6848159"/>
                <wp:effectExtent l="4763" t="0" r="5397" b="5398"/>
                <wp:wrapNone/>
                <wp:docPr id="4" name="Forma en 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6487" cy="6848159"/>
                        </a:xfrm>
                        <a:prstGeom prst="corner">
                          <a:avLst>
                            <a:gd name="adj1" fmla="val 10975"/>
                            <a:gd name="adj2" fmla="val 8535"/>
                          </a:avLst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F0DB37" id="Forma en L 4" o:spid="_x0000_s1026" style="position:absolute;margin-left:-51pt;margin-top:-74.6pt;width:509.95pt;height:539.25pt;rotation: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6487,684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" path="m,l552768,r,6137365l6476487,6137365r,710794l,6848159,,xe" fillcolor="#ccc" stroked="f" strokeweight="1pt">
                <v:stroke joinstyle="miter"/>
                <v:path arrowok="t" o:connecttype="custom" o:connectlocs="0,0;552768,0;552768,6137365;6476487,6137365;6476487,6848159;0,6848159;0,0" o:connectangles="0,0,0,0,0,0,0"/>
              </v:shape>
            </w:pict>
          </mc:Fallback>
        </mc:AlternateContent>
      </w:r>
      <w:r w:rsidR="004460AE" w:rsidRPr="004460AE">
        <w:rPr>
          <w:rFonts w:ascii="Times New Roman" w:hAnsi="Times New Roman" w:cs="Times New Roman"/>
          <w:b/>
          <w:sz w:val="44"/>
        </w:rPr>
        <w:t>T</w:t>
      </w:r>
      <w:r w:rsidR="004460AE">
        <w:rPr>
          <w:rFonts w:ascii="Times New Roman" w:hAnsi="Times New Roman" w:cs="Times New Roman"/>
          <w:b/>
          <w:sz w:val="44"/>
        </w:rPr>
        <w:t>RABAJO DE</w:t>
      </w:r>
      <w:r w:rsidR="004460AE" w:rsidRPr="004460AE">
        <w:rPr>
          <w:rFonts w:ascii="Times New Roman" w:hAnsi="Times New Roman" w:cs="Times New Roman"/>
          <w:b/>
          <w:sz w:val="44"/>
        </w:rPr>
        <w:t xml:space="preserve"> FIN DE GRADO</w:t>
      </w:r>
    </w:p>
    <w:p w14:paraId="20E98DF2" w14:textId="7ED39A13" w:rsidR="004460AE" w:rsidRDefault="00430009" w:rsidP="004460A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5D3E4D" wp14:editId="6EF51ED7">
            <wp:simplePos x="0" y="0"/>
            <wp:positionH relativeFrom="column">
              <wp:posOffset>1337945</wp:posOffset>
            </wp:positionH>
            <wp:positionV relativeFrom="paragraph">
              <wp:posOffset>324529</wp:posOffset>
            </wp:positionV>
            <wp:extent cx="2765425" cy="297688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5-Logotipo-Vertic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0AE" w:rsidRPr="004460AE">
        <w:rPr>
          <w:rFonts w:ascii="Times New Roman" w:hAnsi="Times New Roman" w:cs="Times New Roman"/>
          <w:b/>
          <w:sz w:val="36"/>
        </w:rPr>
        <w:t>GRADO EN</w:t>
      </w:r>
      <w:r w:rsidR="004460AE">
        <w:rPr>
          <w:rFonts w:ascii="Times New Roman" w:hAnsi="Times New Roman" w:cs="Times New Roman"/>
          <w:b/>
          <w:sz w:val="36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</w:rPr>
          <w:id w:val="-1986547088"/>
          <w:placeholder>
            <w:docPart w:val="DefaultPlaceholder_1081868575"/>
          </w:placeholder>
          <w:showingPlcHdr/>
          <w:dropDownList>
            <w:listItem w:value="Elija un elemento."/>
            <w:listItem w:displayText="ENFERMERÍA" w:value="ENFERMERÍA"/>
            <w:listItem w:displayText="FISIOTERAPIA" w:value="FISIOTERAPIA"/>
            <w:listItem w:displayText="MEDICINA" w:value="MEDICINA"/>
          </w:dropDownList>
        </w:sdtPr>
        <w:sdtEndPr/>
        <w:sdtContent>
          <w:r w:rsidR="00D05637" w:rsidRPr="005F7565">
            <w:rPr>
              <w:rStyle w:val="Textodelmarcadordeposicin"/>
            </w:rPr>
            <w:t>Elija un elemento.</w:t>
          </w:r>
        </w:sdtContent>
      </w:sdt>
    </w:p>
    <w:p w14:paraId="18B2C021" w14:textId="774C3229" w:rsidR="004460AE" w:rsidRDefault="004460AE" w:rsidP="004460AE">
      <w:pPr>
        <w:jc w:val="center"/>
        <w:rPr>
          <w:rFonts w:ascii="Times New Roman" w:hAnsi="Times New Roman" w:cs="Times New Roman"/>
          <w:b/>
          <w:sz w:val="36"/>
        </w:rPr>
      </w:pPr>
    </w:p>
    <w:p w14:paraId="2C8E475A" w14:textId="7715BEF0" w:rsidR="004460AE" w:rsidRDefault="004460AE" w:rsidP="004460AE">
      <w:pPr>
        <w:jc w:val="center"/>
        <w:rPr>
          <w:rFonts w:ascii="Times New Roman" w:hAnsi="Times New Roman" w:cs="Times New Roman"/>
          <w:b/>
          <w:sz w:val="36"/>
        </w:rPr>
      </w:pPr>
    </w:p>
    <w:p w14:paraId="573648E1" w14:textId="7C8F7541" w:rsidR="004460AE" w:rsidRDefault="004460AE" w:rsidP="004460AE">
      <w:pPr>
        <w:jc w:val="center"/>
        <w:rPr>
          <w:sz w:val="18"/>
        </w:rPr>
      </w:pPr>
    </w:p>
    <w:p w14:paraId="0D5F977E" w14:textId="461EA171" w:rsidR="004460AE" w:rsidRDefault="004460AE" w:rsidP="004460AE">
      <w:pPr>
        <w:jc w:val="center"/>
        <w:rPr>
          <w:sz w:val="18"/>
        </w:rPr>
      </w:pPr>
    </w:p>
    <w:p w14:paraId="0E7F3D0C" w14:textId="1ED85006" w:rsidR="004460AE" w:rsidRDefault="004460AE" w:rsidP="004460AE">
      <w:pPr>
        <w:jc w:val="center"/>
        <w:rPr>
          <w:sz w:val="18"/>
        </w:rPr>
      </w:pPr>
    </w:p>
    <w:p w14:paraId="6C90FC06" w14:textId="60403915" w:rsidR="004460AE" w:rsidRDefault="004460AE" w:rsidP="004460AE">
      <w:pPr>
        <w:jc w:val="center"/>
        <w:rPr>
          <w:sz w:val="18"/>
        </w:rPr>
      </w:pPr>
    </w:p>
    <w:p w14:paraId="469BFFE9" w14:textId="3199F09A" w:rsidR="004460AE" w:rsidRDefault="00B0062E" w:rsidP="004460AE">
      <w:pPr>
        <w:jc w:val="center"/>
        <w:rPr>
          <w:sz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9A3845" wp14:editId="6FD36FB2">
                <wp:simplePos x="0" y="0"/>
                <wp:positionH relativeFrom="column">
                  <wp:posOffset>-373369</wp:posOffset>
                </wp:positionH>
                <wp:positionV relativeFrom="paragraph">
                  <wp:posOffset>330804</wp:posOffset>
                </wp:positionV>
                <wp:extent cx="6476487" cy="6848159"/>
                <wp:effectExtent l="4763" t="0" r="5397" b="5398"/>
                <wp:wrapNone/>
                <wp:docPr id="5" name="Forma en 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76487" cy="6848159"/>
                        </a:xfrm>
                        <a:prstGeom prst="corner">
                          <a:avLst>
                            <a:gd name="adj1" fmla="val 10975"/>
                            <a:gd name="adj2" fmla="val 8535"/>
                          </a:avLst>
                        </a:prstGeom>
                        <a:solidFill>
                          <a:srgbClr val="009D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FAB02C" id="Forma en L 5" o:spid="_x0000_s1026" style="position:absolute;margin-left:-29.4pt;margin-top:26.05pt;width:509.95pt;height:539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6487,6848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" path="m,l552768,r,6137365l6476487,6137365r,710794l,6848159,,xe" fillcolor="#009d96" stroked="f" strokeweight="1pt">
                <v:stroke joinstyle="miter"/>
                <v:path arrowok="t" o:connecttype="custom" o:connectlocs="0,0;552768,0;552768,6137365;6476487,6137365;6476487,6848159;0,6848159;0,0" o:connectangles="0,0,0,0,0,0,0"/>
              </v:shape>
            </w:pict>
          </mc:Fallback>
        </mc:AlternateContent>
      </w:r>
    </w:p>
    <w:p w14:paraId="6DA384FC" w14:textId="6C270FE7" w:rsidR="004460AE" w:rsidRDefault="004460AE" w:rsidP="004460AE">
      <w:pPr>
        <w:jc w:val="center"/>
        <w:rPr>
          <w:sz w:val="18"/>
        </w:rPr>
      </w:pPr>
    </w:p>
    <w:p w14:paraId="4F5A72CF" w14:textId="622746C2" w:rsidR="004460AE" w:rsidRDefault="004460AE" w:rsidP="004460AE">
      <w:pPr>
        <w:jc w:val="center"/>
        <w:rPr>
          <w:sz w:val="18"/>
        </w:rPr>
      </w:pPr>
    </w:p>
    <w:p w14:paraId="210EE1BE" w14:textId="47390F14" w:rsidR="004460AE" w:rsidRDefault="004460AE" w:rsidP="004460AE">
      <w:pPr>
        <w:jc w:val="center"/>
        <w:rPr>
          <w:sz w:val="18"/>
        </w:rPr>
      </w:pPr>
    </w:p>
    <w:p w14:paraId="6AA14908" w14:textId="487BB988" w:rsidR="004460AE" w:rsidRDefault="004460AE" w:rsidP="004460AE">
      <w:pPr>
        <w:jc w:val="center"/>
        <w:rPr>
          <w:sz w:val="18"/>
        </w:rPr>
      </w:pPr>
    </w:p>
    <w:p w14:paraId="11736680" w14:textId="23DD7DEA" w:rsidR="00CF3B4A" w:rsidRPr="004E6216" w:rsidRDefault="002B5A75" w:rsidP="00CF3B4A">
      <w:pPr>
        <w:jc w:val="center"/>
        <w:rPr>
          <w:rFonts w:ascii="Times New Roman" w:hAnsi="Times New Roman" w:cs="Times New Roman"/>
          <w:b/>
          <w:sz w:val="32"/>
        </w:rPr>
      </w:pPr>
      <w:sdt>
        <w:sdtPr>
          <w:rPr>
            <w:rFonts w:ascii="Times New Roman" w:hAnsi="Times New Roman" w:cs="Times New Roman"/>
            <w:b/>
            <w:sz w:val="32"/>
          </w:rPr>
          <w:id w:val="2016884480"/>
          <w:placeholder>
            <w:docPart w:val="DefaultPlaceholder_1081868574"/>
          </w:placeholder>
          <w:text/>
        </w:sdtPr>
        <w:sdtEndPr/>
        <w:sdtContent>
          <w:r w:rsidR="00F53A4C" w:rsidRPr="003D437F">
            <w:rPr>
              <w:rFonts w:ascii="Times New Roman" w:hAnsi="Times New Roman" w:cs="Times New Roman"/>
              <w:b/>
              <w:sz w:val="32"/>
            </w:rPr>
            <w:t>TITULO DEL TRABAJO (ESPAÑOL)</w:t>
          </w:r>
        </w:sdtContent>
      </w:sdt>
    </w:p>
    <w:sdt>
      <w:sdtPr>
        <w:rPr>
          <w:rFonts w:ascii="Times New Roman" w:hAnsi="Times New Roman" w:cs="Times New Roman"/>
          <w:color w:val="808080" w:themeColor="background1" w:themeShade="80"/>
          <w:sz w:val="24"/>
        </w:rPr>
        <w:id w:val="1783844911"/>
        <w:placeholder>
          <w:docPart w:val="DefaultPlaceholder_1081868574"/>
        </w:placeholder>
      </w:sdtPr>
      <w:sdtEndPr/>
      <w:sdtContent>
        <w:p w14:paraId="300C8EDE" w14:textId="34622B75" w:rsidR="004460AE" w:rsidRPr="00CF3B4A" w:rsidRDefault="00430009" w:rsidP="004460AE">
          <w:pPr>
            <w:jc w:val="center"/>
            <w:rPr>
              <w:rFonts w:ascii="Times New Roman" w:hAnsi="Times New Roman" w:cs="Times New Roman"/>
              <w:color w:val="808080" w:themeColor="background1" w:themeShade="80"/>
              <w:sz w:val="24"/>
            </w:rPr>
          </w:pPr>
          <w:r w:rsidRPr="00CF3B4A">
            <w:rPr>
              <w:rFonts w:ascii="Times New Roman" w:hAnsi="Times New Roman" w:cs="Times New Roman"/>
              <w:color w:val="808080" w:themeColor="background1" w:themeShade="80"/>
              <w:sz w:val="24"/>
            </w:rPr>
            <w:t>TITULO DEL TRABAJO (INGLÉS)</w:t>
          </w:r>
        </w:p>
      </w:sdtContent>
    </w:sdt>
    <w:p w14:paraId="2DF5E9F3" w14:textId="2774CE37" w:rsidR="004460AE" w:rsidRDefault="004460AE" w:rsidP="004460AE">
      <w:pPr>
        <w:jc w:val="center"/>
        <w:rPr>
          <w:rFonts w:ascii="Times New Roman" w:hAnsi="Times New Roman" w:cs="Times New Roman"/>
          <w:sz w:val="28"/>
        </w:rPr>
      </w:pPr>
    </w:p>
    <w:p w14:paraId="06CA8FF7" w14:textId="77777777" w:rsidR="00CF3B4A" w:rsidRPr="00CF3B4A" w:rsidRDefault="00CF3B4A" w:rsidP="004460AE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16"/>
        </w:rPr>
      </w:pPr>
    </w:p>
    <w:p w14:paraId="4717D671" w14:textId="06732DA8" w:rsidR="004460AE" w:rsidRPr="00F53A4C" w:rsidRDefault="004460AE" w:rsidP="004460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3A4C">
        <w:rPr>
          <w:rFonts w:ascii="Times New Roman" w:hAnsi="Times New Roman" w:cs="Times New Roman"/>
          <w:b/>
          <w:sz w:val="32"/>
          <w:szCs w:val="32"/>
        </w:rPr>
        <w:t>AUTOR</w:t>
      </w:r>
      <w:r w:rsidR="00D05637">
        <w:rPr>
          <w:rFonts w:ascii="Times New Roman" w:hAnsi="Times New Roman" w:cs="Times New Roman"/>
          <w:b/>
          <w:sz w:val="32"/>
          <w:szCs w:val="32"/>
        </w:rPr>
        <w:t>/A</w:t>
      </w:r>
    </w:p>
    <w:p w14:paraId="6ED3B58F" w14:textId="78B0B9D7" w:rsidR="004460AE" w:rsidRPr="00430009" w:rsidRDefault="00430009" w:rsidP="004460AE">
      <w:pPr>
        <w:jc w:val="center"/>
        <w:rPr>
          <w:rFonts w:ascii="Times New Roman" w:hAnsi="Times New Roman" w:cs="Times New Roman"/>
          <w:b/>
          <w:sz w:val="32"/>
        </w:rPr>
      </w:pPr>
      <w:r w:rsidRPr="00430009">
        <w:rPr>
          <w:rFonts w:ascii="Times New Roman" w:hAnsi="Times New Roman" w:cs="Times New Roman"/>
          <w:b/>
          <w:sz w:val="32"/>
        </w:rPr>
        <w:t xml:space="preserve">D. / </w:t>
      </w:r>
      <w:r w:rsidR="00A838CA" w:rsidRPr="00430009">
        <w:rPr>
          <w:rFonts w:ascii="Times New Roman" w:hAnsi="Times New Roman" w:cs="Times New Roman"/>
          <w:b/>
          <w:sz w:val="32"/>
        </w:rPr>
        <w:t>D.</w:t>
      </w:r>
      <w:r w:rsidR="00A838CA">
        <w:rPr>
          <w:rFonts w:ascii="Times New Roman" w:hAnsi="Times New Roman" w:cs="Times New Roman"/>
          <w:b/>
          <w:sz w:val="32"/>
        </w:rPr>
        <w:t>ª</w:t>
      </w:r>
      <w:r w:rsidRPr="00430009">
        <w:rPr>
          <w:rFonts w:ascii="Times New Roman" w:hAnsi="Times New Roman" w:cs="Times New Roman"/>
          <w:b/>
          <w:sz w:val="32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</w:rPr>
          <w:alias w:val="Escriba aquí su Nombre y Apellidos"/>
          <w:tag w:val="Escriba aquí su Nombre y Apellidos"/>
          <w:id w:val="554665548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sz w:val="32"/>
              </w:rPr>
              <w:id w:val="931403405"/>
              <w:placeholder>
                <w:docPart w:val="C365EEAE6A8F4521A4315253628C747F"/>
              </w:placeholder>
            </w:sdtPr>
            <w:sdtEndPr/>
            <w:sdtContent>
              <w:r w:rsidR="006B2177">
                <w:rPr>
                  <w:rFonts w:ascii="Times New Roman" w:hAnsi="Times New Roman" w:cs="Times New Roman"/>
                  <w:b/>
                  <w:sz w:val="32"/>
                </w:rPr>
                <w:t xml:space="preserve">Escriba aquí su </w:t>
              </w:r>
              <w:r w:rsidR="00D05637">
                <w:rPr>
                  <w:rFonts w:ascii="Times New Roman" w:hAnsi="Times New Roman" w:cs="Times New Roman"/>
                  <w:b/>
                  <w:sz w:val="32"/>
                </w:rPr>
                <w:t>n</w:t>
              </w:r>
              <w:r w:rsidR="006B2177">
                <w:rPr>
                  <w:rFonts w:ascii="Times New Roman" w:hAnsi="Times New Roman" w:cs="Times New Roman"/>
                  <w:b/>
                  <w:sz w:val="32"/>
                </w:rPr>
                <w:t xml:space="preserve">ombre y </w:t>
              </w:r>
              <w:r w:rsidR="00D05637">
                <w:rPr>
                  <w:rFonts w:ascii="Times New Roman" w:hAnsi="Times New Roman" w:cs="Times New Roman"/>
                  <w:b/>
                  <w:sz w:val="32"/>
                </w:rPr>
                <w:t>a</w:t>
              </w:r>
              <w:r w:rsidR="006B2177">
                <w:rPr>
                  <w:rFonts w:ascii="Times New Roman" w:hAnsi="Times New Roman" w:cs="Times New Roman"/>
                  <w:b/>
                  <w:sz w:val="32"/>
                </w:rPr>
                <w:t>pellidos</w:t>
              </w:r>
            </w:sdtContent>
          </w:sdt>
        </w:sdtContent>
      </w:sdt>
    </w:p>
    <w:p w14:paraId="1C83169C" w14:textId="77777777" w:rsidR="004460AE" w:rsidRPr="00CF3B4A" w:rsidRDefault="004460AE" w:rsidP="004460AE">
      <w:pPr>
        <w:jc w:val="center"/>
        <w:rPr>
          <w:rFonts w:ascii="Times New Roman" w:hAnsi="Times New Roman" w:cs="Times New Roman"/>
          <w:b/>
          <w:sz w:val="20"/>
        </w:rPr>
      </w:pPr>
    </w:p>
    <w:p w14:paraId="0C6A2AF1" w14:textId="43B2D76C" w:rsidR="004460AE" w:rsidRPr="00D05637" w:rsidRDefault="004460AE" w:rsidP="004460AE">
      <w:pPr>
        <w:jc w:val="center"/>
        <w:rPr>
          <w:rFonts w:ascii="Times New Roman" w:hAnsi="Times New Roman" w:cs="Times New Roman"/>
          <w:b/>
          <w:sz w:val="32"/>
        </w:rPr>
      </w:pPr>
      <w:r w:rsidRPr="00D05637">
        <w:rPr>
          <w:rFonts w:ascii="Times New Roman" w:hAnsi="Times New Roman" w:cs="Times New Roman"/>
          <w:b/>
          <w:sz w:val="32"/>
        </w:rPr>
        <w:t>DIRECTOR</w:t>
      </w:r>
      <w:r w:rsidR="00D05637">
        <w:rPr>
          <w:rFonts w:ascii="Times New Roman" w:hAnsi="Times New Roman" w:cs="Times New Roman"/>
          <w:b/>
          <w:sz w:val="32"/>
        </w:rPr>
        <w:t>/A</w:t>
      </w:r>
    </w:p>
    <w:p w14:paraId="760F42DE" w14:textId="5EBE4B90" w:rsidR="004460AE" w:rsidRPr="00A838CA" w:rsidRDefault="00430009" w:rsidP="004460AE">
      <w:pPr>
        <w:jc w:val="center"/>
        <w:rPr>
          <w:rFonts w:ascii="Times New Roman" w:hAnsi="Times New Roman" w:cs="Times New Roman"/>
          <w:b/>
          <w:sz w:val="32"/>
        </w:rPr>
      </w:pPr>
      <w:r w:rsidRPr="00A838CA">
        <w:rPr>
          <w:rFonts w:ascii="Times New Roman" w:hAnsi="Times New Roman" w:cs="Times New Roman"/>
          <w:b/>
          <w:sz w:val="32"/>
        </w:rPr>
        <w:t>Prof.</w:t>
      </w:r>
      <w:r w:rsidR="00CF3B4A" w:rsidRPr="00A838CA">
        <w:rPr>
          <w:rFonts w:ascii="Times New Roman" w:hAnsi="Times New Roman" w:cs="Times New Roman"/>
          <w:b/>
          <w:sz w:val="32"/>
        </w:rPr>
        <w:t>/Prof.ª</w:t>
      </w:r>
      <w:r w:rsidRPr="00A838CA">
        <w:rPr>
          <w:rFonts w:ascii="Times New Roman" w:hAnsi="Times New Roman" w:cs="Times New Roman"/>
          <w:b/>
          <w:sz w:val="32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lang w:val="en-US"/>
          </w:rPr>
          <w:alias w:val="Escriba aquí el nombre de su Director/a"/>
          <w:tag w:val="Escriba aquí el nombre de su Director/a"/>
          <w:id w:val="-1521239336"/>
          <w:lock w:val="sdtLocked"/>
          <w:placeholder>
            <w:docPart w:val="DefaultPlaceholder_1081868574"/>
          </w:placeholder>
        </w:sdtPr>
        <w:sdtEndPr/>
        <w:sdtContent>
          <w:r w:rsidR="00A838CA" w:rsidRPr="00A838CA">
            <w:rPr>
              <w:rFonts w:ascii="Times New Roman" w:hAnsi="Times New Roman" w:cs="Times New Roman"/>
              <w:b/>
              <w:sz w:val="32"/>
            </w:rPr>
            <w:t xml:space="preserve">Escriba </w:t>
          </w:r>
          <w:r w:rsidR="00A838CA">
            <w:rPr>
              <w:rFonts w:ascii="Times New Roman" w:hAnsi="Times New Roman" w:cs="Times New Roman"/>
              <w:b/>
              <w:sz w:val="32"/>
            </w:rPr>
            <w:t xml:space="preserve">aquí el nombre de su </w:t>
          </w:r>
          <w:r w:rsidR="00D05637">
            <w:rPr>
              <w:rFonts w:ascii="Times New Roman" w:hAnsi="Times New Roman" w:cs="Times New Roman"/>
              <w:b/>
              <w:sz w:val="32"/>
            </w:rPr>
            <w:t>d</w:t>
          </w:r>
          <w:r w:rsidR="00A838CA">
            <w:rPr>
              <w:rFonts w:ascii="Times New Roman" w:hAnsi="Times New Roman" w:cs="Times New Roman"/>
              <w:b/>
              <w:sz w:val="32"/>
            </w:rPr>
            <w:t>irector/a</w:t>
          </w:r>
        </w:sdtContent>
      </w:sdt>
    </w:p>
    <w:p w14:paraId="77821100" w14:textId="72160330" w:rsidR="004460AE" w:rsidRDefault="004460AE" w:rsidP="004460AE">
      <w:pPr>
        <w:jc w:val="center"/>
        <w:rPr>
          <w:rFonts w:ascii="Times New Roman" w:hAnsi="Times New Roman" w:cs="Times New Roman"/>
        </w:rPr>
      </w:pPr>
    </w:p>
    <w:p w14:paraId="51853A2E" w14:textId="77777777" w:rsidR="00917AA6" w:rsidRPr="00A838CA" w:rsidRDefault="00917AA6" w:rsidP="004460AE">
      <w:pPr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E940D7" w14:paraId="64A48F09" w14:textId="77777777" w:rsidTr="006B2177">
        <w:trPr>
          <w:jc w:val="center"/>
        </w:trPr>
        <w:tc>
          <w:tcPr>
            <w:tcW w:w="2977" w:type="dxa"/>
          </w:tcPr>
          <w:p w14:paraId="26775FD8" w14:textId="7B406B82" w:rsidR="00E940D7" w:rsidRPr="00A838CA" w:rsidRDefault="00E940D7" w:rsidP="00D05637">
            <w:pPr>
              <w:rPr>
                <w:rFonts w:ascii="Times New Roman" w:hAnsi="Times New Roman" w:cs="Times New Roman"/>
                <w:sz w:val="28"/>
              </w:rPr>
            </w:pPr>
            <w:r w:rsidRPr="004460AE">
              <w:rPr>
                <w:noProof/>
                <w:sz w:val="24"/>
                <w:u w:val="single"/>
                <w:lang w:eastAsia="es-ES"/>
              </w:rPr>
              <w:drawing>
                <wp:anchor distT="0" distB="0" distL="114300" distR="114300" simplePos="0" relativeHeight="251671552" behindDoc="0" locked="0" layoutInCell="1" allowOverlap="1" wp14:anchorId="664A873F" wp14:editId="463FE933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3665</wp:posOffset>
                  </wp:positionV>
                  <wp:extent cx="1513840" cy="1221105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vAlign w:val="center"/>
          </w:tcPr>
          <w:p w14:paraId="2DF0B292" w14:textId="0BC4E409" w:rsidR="00F53A4C" w:rsidRPr="00F53A4C" w:rsidRDefault="00A838CA" w:rsidP="006B2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urso </w:t>
            </w:r>
            <w:r w:rsidR="00D05637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adémico</w:t>
            </w: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32"/>
              </w:rPr>
              <w:id w:val="504943579"/>
              <w:placeholder>
                <w:docPart w:val="DefaultPlaceholder_-1854013438"/>
              </w:placeholder>
              <w:showingPlcHdr/>
              <w:dropDownList>
                <w:listItem w:value="Elija un elemento."/>
                <w:listItem w:displayText="2023/2024" w:value="2023/2024"/>
                <w:listItem w:displayText="2024/2025" w:value="2024/2025"/>
                <w:listItem w:displayText="2025/2026" w:value="2025/2026"/>
                <w:listItem w:displayText="2026/2027" w:value="2026/2027"/>
                <w:listItem w:displayText="2027/2028" w:value="2027/2028"/>
                <w:listItem w:displayText="2028/2029" w:value="2028/2029"/>
                <w:listItem w:displayText="2029/2030" w:value="2029/2030"/>
              </w:dropDownList>
            </w:sdtPr>
            <w:sdtEndPr/>
            <w:sdtContent>
              <w:p w14:paraId="2FB45598" w14:textId="39A0BA06" w:rsidR="00F53A4C" w:rsidRDefault="006B2177" w:rsidP="006B2177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32"/>
                  </w:rPr>
                </w:pPr>
                <w:r w:rsidRPr="003F06D0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0457950C" w14:textId="14F93048" w:rsidR="00E940D7" w:rsidRPr="00F53A4C" w:rsidRDefault="00A838CA" w:rsidP="006B217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Convocatoria</w:t>
            </w: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32"/>
              </w:rPr>
              <w:alias w:val="Convocatoria"/>
              <w:tag w:val="Seleccione la convocatoria adecuada"/>
              <w:id w:val="529066600"/>
              <w:lock w:val="sdtLocked"/>
              <w:placeholder>
                <w:docPart w:val="688A7E4B59234C93A19CBFF97DDFD7FC"/>
              </w:placeholder>
              <w:showingPlcHdr/>
              <w15:color w:val="000000"/>
              <w:comboBox>
                <w:listItem w:value="Elija la convocatoria"/>
                <w:listItem w:displayText="Mayo" w:value="Mayo"/>
                <w:listItem w:displayText="Julio" w:value="Julio"/>
                <w:listItem w:displayText="Noviembre" w:value="Noviembre"/>
                <w:listItem w:displayText="Febrero" w:value="Febrero"/>
              </w:comboBox>
            </w:sdtPr>
            <w:sdtEndPr/>
            <w:sdtContent>
              <w:p w14:paraId="4CA4AD98" w14:textId="089B23A3" w:rsidR="00E940D7" w:rsidRPr="006B2177" w:rsidRDefault="006B2177" w:rsidP="006B2177">
                <w:pPr>
                  <w:jc w:val="center"/>
                  <w:rPr>
                    <w:rFonts w:ascii="Times New Roman" w:hAnsi="Times New Roman" w:cs="Times New Roman"/>
                    <w:color w:val="808080" w:themeColor="background1" w:themeShade="80"/>
                    <w:sz w:val="32"/>
                  </w:rPr>
                </w:pPr>
                <w:r w:rsidRPr="003F06D0">
                  <w:rPr>
                    <w:rStyle w:val="Textodelmarcadordeposicin"/>
                  </w:rPr>
                  <w:t>Elija un elemento.</w:t>
                </w:r>
              </w:p>
            </w:sdtContent>
          </w:sdt>
        </w:tc>
      </w:tr>
    </w:tbl>
    <w:p w14:paraId="1C666990" w14:textId="05FF56DF" w:rsidR="00B0062E" w:rsidRPr="00917AA6" w:rsidRDefault="00B0062E" w:rsidP="00917AA6">
      <w:pPr>
        <w:rPr>
          <w:rFonts w:ascii="Times New Roman" w:hAnsi="Times New Roman" w:cs="Times New Roman"/>
          <w:sz w:val="2"/>
          <w:szCs w:val="2"/>
        </w:rPr>
      </w:pPr>
    </w:p>
    <w:sectPr w:rsidR="00B0062E" w:rsidRPr="00917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BDF8C" w14:textId="77777777" w:rsidR="002B5A75" w:rsidRDefault="002B5A75" w:rsidP="0033409B">
      <w:pPr>
        <w:spacing w:after="0" w:line="240" w:lineRule="auto"/>
      </w:pPr>
      <w:r>
        <w:separator/>
      </w:r>
    </w:p>
  </w:endnote>
  <w:endnote w:type="continuationSeparator" w:id="0">
    <w:p w14:paraId="4D3F46A1" w14:textId="77777777" w:rsidR="002B5A75" w:rsidRDefault="002B5A75" w:rsidP="0033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2D8CC" w14:textId="77777777" w:rsidR="002B5A75" w:rsidRDefault="002B5A75" w:rsidP="0033409B">
      <w:pPr>
        <w:spacing w:after="0" w:line="240" w:lineRule="auto"/>
      </w:pPr>
      <w:r>
        <w:separator/>
      </w:r>
    </w:p>
  </w:footnote>
  <w:footnote w:type="continuationSeparator" w:id="0">
    <w:p w14:paraId="70200AF2" w14:textId="77777777" w:rsidR="002B5A75" w:rsidRDefault="002B5A75" w:rsidP="00334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2D5"/>
    <w:rsid w:val="0000375B"/>
    <w:rsid w:val="00041FA6"/>
    <w:rsid w:val="000D1CDF"/>
    <w:rsid w:val="000E2332"/>
    <w:rsid w:val="001829C0"/>
    <w:rsid w:val="002B5A75"/>
    <w:rsid w:val="002D1593"/>
    <w:rsid w:val="0033409B"/>
    <w:rsid w:val="003654DD"/>
    <w:rsid w:val="003C7B21"/>
    <w:rsid w:val="00423ECF"/>
    <w:rsid w:val="00430009"/>
    <w:rsid w:val="00431F9C"/>
    <w:rsid w:val="004460AE"/>
    <w:rsid w:val="0046288B"/>
    <w:rsid w:val="00467E6B"/>
    <w:rsid w:val="004761CC"/>
    <w:rsid w:val="004E6216"/>
    <w:rsid w:val="005D69B2"/>
    <w:rsid w:val="006B2177"/>
    <w:rsid w:val="0072442C"/>
    <w:rsid w:val="0076705C"/>
    <w:rsid w:val="00917AA6"/>
    <w:rsid w:val="0099443B"/>
    <w:rsid w:val="009A510D"/>
    <w:rsid w:val="00A65F07"/>
    <w:rsid w:val="00A76139"/>
    <w:rsid w:val="00A838CA"/>
    <w:rsid w:val="00B0062E"/>
    <w:rsid w:val="00C05E57"/>
    <w:rsid w:val="00C15C58"/>
    <w:rsid w:val="00C412D5"/>
    <w:rsid w:val="00C66203"/>
    <w:rsid w:val="00CF3B4A"/>
    <w:rsid w:val="00D05637"/>
    <w:rsid w:val="00DB6AED"/>
    <w:rsid w:val="00E66BA8"/>
    <w:rsid w:val="00E940D7"/>
    <w:rsid w:val="00EE1DEA"/>
    <w:rsid w:val="00F0254B"/>
    <w:rsid w:val="00F5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24241"/>
  <w15:chartTrackingRefBased/>
  <w15:docId w15:val="{427BF53C-214E-4C02-9CAA-1BE654BF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F3B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3B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3B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3B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3B4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3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B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E62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3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09B"/>
  </w:style>
  <w:style w:type="paragraph" w:styleId="Piedepgina">
    <w:name w:val="footer"/>
    <w:basedOn w:val="Normal"/>
    <w:link w:val="PiedepginaCar"/>
    <w:uiPriority w:val="99"/>
    <w:unhideWhenUsed/>
    <w:rsid w:val="00334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3B76-CAB1-420F-9B89-14A7AAC478D1}"/>
      </w:docPartPr>
      <w:docPartBody>
        <w:p w:rsidR="0077350E" w:rsidRDefault="00007688">
          <w:r w:rsidRPr="00D47C8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017C3-09BC-4337-A11B-84F1D6EFB222}"/>
      </w:docPartPr>
      <w:docPartBody>
        <w:p w:rsidR="00032B77" w:rsidRDefault="00DE7624">
          <w:r w:rsidRPr="005F7565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6F9D-2BC4-409D-BDAD-D1907E0CFD81}"/>
      </w:docPartPr>
      <w:docPartBody>
        <w:p w:rsidR="002C4B2E" w:rsidRDefault="00DA42EB">
          <w:r w:rsidRPr="003F06D0">
            <w:rPr>
              <w:rStyle w:val="Textodelmarcadordeposicin"/>
            </w:rPr>
            <w:t>Elija un elemento.</w:t>
          </w:r>
        </w:p>
      </w:docPartBody>
    </w:docPart>
    <w:docPart>
      <w:docPartPr>
        <w:name w:val="688A7E4B59234C93A19CBFF97DDF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39D54-A3D1-4870-8555-64D0EAFB8F90}"/>
      </w:docPartPr>
      <w:docPartBody>
        <w:p w:rsidR="002C4B2E" w:rsidRDefault="00DA42EB" w:rsidP="00DA42EB">
          <w:pPr>
            <w:pStyle w:val="688A7E4B59234C93A19CBFF97DDFD7FC"/>
          </w:pPr>
          <w:r w:rsidRPr="003F06D0">
            <w:rPr>
              <w:rStyle w:val="Textodelmarcadordeposicin"/>
            </w:rPr>
            <w:t>Elija un elemento.</w:t>
          </w:r>
        </w:p>
      </w:docPartBody>
    </w:docPart>
    <w:docPart>
      <w:docPartPr>
        <w:name w:val="C365EEAE6A8F4521A4315253628C7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02FB-2A76-4ECE-B2A9-B88396AA15A6}"/>
      </w:docPartPr>
      <w:docPartBody>
        <w:p w:rsidR="002C4B2E" w:rsidRDefault="00DA42EB" w:rsidP="00DA42EB">
          <w:pPr>
            <w:pStyle w:val="C365EEAE6A8F4521A4315253628C747F"/>
          </w:pPr>
          <w:r w:rsidRPr="00D47C8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88"/>
    <w:rsid w:val="00007688"/>
    <w:rsid w:val="00032B77"/>
    <w:rsid w:val="002C4B2E"/>
    <w:rsid w:val="00314FF5"/>
    <w:rsid w:val="00560CFB"/>
    <w:rsid w:val="00577E6D"/>
    <w:rsid w:val="0077350E"/>
    <w:rsid w:val="00850E53"/>
    <w:rsid w:val="00AF529F"/>
    <w:rsid w:val="00C14CDF"/>
    <w:rsid w:val="00D709DA"/>
    <w:rsid w:val="00D832E2"/>
    <w:rsid w:val="00DA42EB"/>
    <w:rsid w:val="00DE7624"/>
    <w:rsid w:val="00FC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42EB"/>
    <w:rPr>
      <w:color w:val="808080"/>
    </w:rPr>
  </w:style>
  <w:style w:type="paragraph" w:customStyle="1" w:styleId="688A7E4B59234C93A19CBFF97DDFD7FC">
    <w:name w:val="688A7E4B59234C93A19CBFF97DDFD7FC"/>
    <w:rsid w:val="00DA42EB"/>
    <w:rPr>
      <w:rFonts w:eastAsiaTheme="minorHAnsi"/>
      <w:lang w:eastAsia="en-US"/>
    </w:rPr>
  </w:style>
  <w:style w:type="paragraph" w:customStyle="1" w:styleId="C365EEAE6A8F4521A4315253628C747F">
    <w:name w:val="C365EEAE6A8F4521A4315253628C747F"/>
    <w:rsid w:val="00DA42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BD15-5152-479C-9431-83D79026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OMAN LOPEZ</dc:creator>
  <cp:keywords/>
  <dc:description/>
  <cp:lastModifiedBy>borrar</cp:lastModifiedBy>
  <cp:revision>2</cp:revision>
  <cp:lastPrinted>2019-05-09T10:40:00Z</cp:lastPrinted>
  <dcterms:created xsi:type="dcterms:W3CDTF">2024-05-29T06:44:00Z</dcterms:created>
  <dcterms:modified xsi:type="dcterms:W3CDTF">2024-05-29T06:44:00Z</dcterms:modified>
</cp:coreProperties>
</file>